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A532D" w14:textId="36010CD9" w:rsidR="00E64993" w:rsidRDefault="00E64993" w:rsidP="00801BA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65361D75" w14:textId="77777777" w:rsidR="00E64993" w:rsidRDefault="00E64993" w:rsidP="00801BA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A51E40E" w14:textId="610ED68D" w:rsidR="00202FCB" w:rsidRPr="00330835" w:rsidRDefault="00A70382" w:rsidP="00330835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"/>
        <w:jc w:val="center"/>
        <w:rPr>
          <w:rFonts w:ascii="Arial" w:hAnsi="Arial" w:cs="Arial"/>
          <w:bCs/>
          <w:sz w:val="24"/>
          <w:szCs w:val="24"/>
        </w:rPr>
      </w:pPr>
      <w:r w:rsidRPr="00582607">
        <w:rPr>
          <w:rFonts w:ascii="Arial" w:hAnsi="Arial" w:cs="Arial"/>
          <w:bCs/>
          <w:sz w:val="24"/>
          <w:szCs w:val="24"/>
        </w:rPr>
        <w:t>NURS 127</w:t>
      </w:r>
      <w:r w:rsidR="009056A3" w:rsidRPr="00582607">
        <w:rPr>
          <w:rFonts w:ascii="Arial" w:hAnsi="Arial" w:cs="Arial"/>
          <w:bCs/>
          <w:sz w:val="24"/>
          <w:szCs w:val="24"/>
        </w:rPr>
        <w:t>/Pharm is</w:t>
      </w:r>
      <w:r w:rsidRPr="00582607">
        <w:rPr>
          <w:rFonts w:ascii="Arial" w:hAnsi="Arial" w:cs="Arial"/>
          <w:bCs/>
          <w:sz w:val="24"/>
          <w:szCs w:val="24"/>
        </w:rPr>
        <w:t xml:space="preserve"> </w:t>
      </w:r>
      <w:r w:rsidR="00582607">
        <w:rPr>
          <w:rFonts w:ascii="Arial" w:hAnsi="Arial" w:cs="Arial"/>
          <w:bCs/>
          <w:sz w:val="24"/>
          <w:szCs w:val="24"/>
        </w:rPr>
        <w:t xml:space="preserve">the only course </w:t>
      </w:r>
      <w:r w:rsidRPr="00582607">
        <w:rPr>
          <w:rFonts w:ascii="Arial" w:hAnsi="Arial" w:cs="Arial"/>
          <w:bCs/>
          <w:sz w:val="24"/>
          <w:szCs w:val="24"/>
        </w:rPr>
        <w:t>offered</w:t>
      </w:r>
      <w:r w:rsidR="00582607">
        <w:rPr>
          <w:rFonts w:ascii="Arial" w:hAnsi="Arial" w:cs="Arial"/>
          <w:bCs/>
          <w:sz w:val="24"/>
          <w:szCs w:val="24"/>
        </w:rPr>
        <w:t xml:space="preserve"> in the summer.</w:t>
      </w:r>
    </w:p>
    <w:p w14:paraId="62A6DF5A" w14:textId="575E9B6B" w:rsidR="00202FCB" w:rsidRPr="00860459" w:rsidRDefault="00202FCB" w:rsidP="008604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60459">
        <w:rPr>
          <w:rFonts w:ascii="Arial" w:hAnsi="Arial" w:cs="Arial"/>
          <w:sz w:val="24"/>
          <w:szCs w:val="24"/>
        </w:rPr>
        <w:t xml:space="preserve">NURS 127, </w:t>
      </w:r>
      <w:r w:rsidRPr="00582607">
        <w:rPr>
          <w:rFonts w:ascii="Arial" w:hAnsi="Arial" w:cs="Arial"/>
          <w:sz w:val="24"/>
          <w:szCs w:val="24"/>
        </w:rPr>
        <w:t>Pharmacology II</w:t>
      </w:r>
      <w:r w:rsidRPr="00860459">
        <w:rPr>
          <w:rFonts w:ascii="Arial" w:hAnsi="Arial" w:cs="Arial"/>
          <w:sz w:val="24"/>
          <w:szCs w:val="24"/>
        </w:rPr>
        <w:t xml:space="preserve"> requires Nursing 113 and </w:t>
      </w:r>
      <w:r w:rsidR="001B618A" w:rsidRPr="00860459">
        <w:rPr>
          <w:rFonts w:ascii="Arial" w:hAnsi="Arial" w:cs="Arial"/>
          <w:sz w:val="24"/>
          <w:szCs w:val="24"/>
        </w:rPr>
        <w:t>Pharm</w:t>
      </w:r>
      <w:r w:rsidR="001B618A">
        <w:rPr>
          <w:rFonts w:ascii="Arial" w:hAnsi="Arial" w:cs="Arial"/>
          <w:sz w:val="24"/>
          <w:szCs w:val="24"/>
        </w:rPr>
        <w:t>acology</w:t>
      </w:r>
      <w:r w:rsidRPr="00860459">
        <w:rPr>
          <w:rFonts w:ascii="Arial" w:hAnsi="Arial" w:cs="Arial"/>
          <w:sz w:val="24"/>
          <w:szCs w:val="24"/>
        </w:rPr>
        <w:t xml:space="preserve"> </w:t>
      </w:r>
      <w:r w:rsidR="00860459">
        <w:rPr>
          <w:rFonts w:ascii="Arial" w:hAnsi="Arial" w:cs="Arial"/>
          <w:sz w:val="24"/>
          <w:szCs w:val="24"/>
        </w:rPr>
        <w:t xml:space="preserve">1 </w:t>
      </w:r>
      <w:r w:rsidRPr="00860459">
        <w:rPr>
          <w:rFonts w:ascii="Arial" w:hAnsi="Arial" w:cs="Arial"/>
          <w:sz w:val="24"/>
          <w:szCs w:val="24"/>
        </w:rPr>
        <w:t>as</w:t>
      </w:r>
      <w:r w:rsidR="00C50C44" w:rsidRPr="00860459">
        <w:rPr>
          <w:rFonts w:ascii="Arial" w:hAnsi="Arial" w:cs="Arial"/>
          <w:sz w:val="24"/>
          <w:szCs w:val="24"/>
        </w:rPr>
        <w:t xml:space="preserve"> </w:t>
      </w:r>
      <w:r w:rsidRPr="00860459">
        <w:rPr>
          <w:rFonts w:ascii="Arial" w:hAnsi="Arial" w:cs="Arial"/>
          <w:sz w:val="24"/>
          <w:szCs w:val="24"/>
        </w:rPr>
        <w:t>prerequisite</w:t>
      </w:r>
      <w:r w:rsidR="00C50C44" w:rsidRPr="00860459">
        <w:rPr>
          <w:rFonts w:ascii="Arial" w:hAnsi="Arial" w:cs="Arial"/>
          <w:sz w:val="24"/>
          <w:szCs w:val="24"/>
        </w:rPr>
        <w:t>s</w:t>
      </w:r>
      <w:r w:rsidRPr="00860459">
        <w:rPr>
          <w:rFonts w:ascii="Arial" w:hAnsi="Arial" w:cs="Arial"/>
          <w:sz w:val="24"/>
          <w:szCs w:val="24"/>
        </w:rPr>
        <w:t xml:space="preserve">. </w:t>
      </w:r>
    </w:p>
    <w:p w14:paraId="3DA2FD24" w14:textId="77777777" w:rsidR="009056A3" w:rsidRPr="00860459" w:rsidRDefault="009056A3" w:rsidP="00C409A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6E57019" w14:textId="685A30BD" w:rsidR="00B83253" w:rsidRPr="00582607" w:rsidRDefault="006E6648" w:rsidP="0058260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60459">
        <w:rPr>
          <w:rFonts w:ascii="Arial" w:hAnsi="Arial" w:cs="Arial"/>
          <w:sz w:val="24"/>
          <w:szCs w:val="24"/>
        </w:rPr>
        <w:t>Registration for</w:t>
      </w:r>
      <w:r w:rsidR="00C409A3" w:rsidRPr="00860459">
        <w:rPr>
          <w:rFonts w:ascii="Arial" w:hAnsi="Arial" w:cs="Arial"/>
          <w:sz w:val="24"/>
          <w:szCs w:val="24"/>
        </w:rPr>
        <w:t xml:space="preserve"> </w:t>
      </w:r>
      <w:r w:rsidR="00CB64B8" w:rsidRPr="00860459">
        <w:rPr>
          <w:rFonts w:ascii="Arial" w:hAnsi="Arial" w:cs="Arial"/>
          <w:sz w:val="24"/>
          <w:szCs w:val="24"/>
        </w:rPr>
        <w:t xml:space="preserve">NURS 127 (Pharmacology II) </w:t>
      </w:r>
      <w:r w:rsidR="00361141" w:rsidRPr="00860459">
        <w:rPr>
          <w:rFonts w:ascii="Arial" w:hAnsi="Arial" w:cs="Arial"/>
          <w:sz w:val="24"/>
          <w:szCs w:val="24"/>
        </w:rPr>
        <w:t>is</w:t>
      </w:r>
      <w:r w:rsidR="00CB64B8" w:rsidRPr="00860459">
        <w:rPr>
          <w:rFonts w:ascii="Arial" w:hAnsi="Arial" w:cs="Arial"/>
          <w:sz w:val="24"/>
          <w:szCs w:val="24"/>
        </w:rPr>
        <w:t xml:space="preserve"> </w:t>
      </w:r>
      <w:r w:rsidR="00BE06F0" w:rsidRPr="00582607">
        <w:rPr>
          <w:rFonts w:ascii="Arial" w:hAnsi="Arial" w:cs="Arial"/>
          <w:sz w:val="24"/>
          <w:szCs w:val="24"/>
        </w:rPr>
        <w:t xml:space="preserve">Thursday </w:t>
      </w:r>
      <w:r w:rsidR="00A56C78" w:rsidRPr="00582607">
        <w:rPr>
          <w:rFonts w:ascii="Arial" w:hAnsi="Arial" w:cs="Arial"/>
          <w:sz w:val="24"/>
          <w:szCs w:val="24"/>
        </w:rPr>
        <w:t xml:space="preserve">May </w:t>
      </w:r>
      <w:r w:rsidR="00C409A3" w:rsidRPr="00582607">
        <w:rPr>
          <w:rFonts w:ascii="Arial" w:hAnsi="Arial" w:cs="Arial"/>
          <w:sz w:val="24"/>
          <w:szCs w:val="24"/>
        </w:rPr>
        <w:t>2</w:t>
      </w:r>
      <w:r w:rsidR="00425E72" w:rsidRPr="00582607">
        <w:rPr>
          <w:rFonts w:ascii="Arial" w:hAnsi="Arial" w:cs="Arial"/>
          <w:sz w:val="24"/>
          <w:szCs w:val="24"/>
        </w:rPr>
        <w:t>1</w:t>
      </w:r>
      <w:r w:rsidR="00425E72" w:rsidRPr="00582607">
        <w:rPr>
          <w:rFonts w:ascii="Arial" w:hAnsi="Arial" w:cs="Arial"/>
          <w:sz w:val="24"/>
          <w:szCs w:val="24"/>
          <w:vertAlign w:val="superscript"/>
        </w:rPr>
        <w:t>st</w:t>
      </w:r>
      <w:r w:rsidR="0058260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56C78" w:rsidRPr="00582607">
        <w:rPr>
          <w:rFonts w:ascii="Arial" w:hAnsi="Arial" w:cs="Arial"/>
          <w:sz w:val="24"/>
          <w:szCs w:val="24"/>
        </w:rPr>
        <w:t xml:space="preserve">at </w:t>
      </w:r>
      <w:r w:rsidR="00C409A3" w:rsidRPr="00582607">
        <w:rPr>
          <w:rFonts w:ascii="Arial" w:hAnsi="Arial" w:cs="Arial"/>
          <w:sz w:val="24"/>
          <w:szCs w:val="24"/>
        </w:rPr>
        <w:t>0900. T</w:t>
      </w:r>
      <w:r w:rsidR="00836849" w:rsidRPr="00582607">
        <w:rPr>
          <w:rFonts w:ascii="Arial" w:hAnsi="Arial" w:cs="Arial"/>
          <w:sz w:val="24"/>
          <w:szCs w:val="24"/>
        </w:rPr>
        <w:t>here are</w:t>
      </w:r>
      <w:r w:rsidR="00A70382" w:rsidRPr="00582607">
        <w:rPr>
          <w:rFonts w:ascii="Arial" w:hAnsi="Arial" w:cs="Arial"/>
          <w:sz w:val="24"/>
          <w:szCs w:val="24"/>
        </w:rPr>
        <w:t xml:space="preserve"> </w:t>
      </w:r>
      <w:r w:rsidR="00582607">
        <w:rPr>
          <w:rFonts w:ascii="Arial" w:hAnsi="Arial" w:cs="Arial"/>
          <w:sz w:val="24"/>
          <w:szCs w:val="24"/>
        </w:rPr>
        <w:t>three</w:t>
      </w:r>
      <w:r w:rsidR="00C409A3" w:rsidRPr="00582607">
        <w:rPr>
          <w:rFonts w:ascii="Arial" w:hAnsi="Arial" w:cs="Arial"/>
          <w:sz w:val="24"/>
          <w:szCs w:val="24"/>
        </w:rPr>
        <w:t xml:space="preserve"> sections for </w:t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</w:r>
      <w:r w:rsidR="006E4C3A" w:rsidRPr="00582607">
        <w:rPr>
          <w:rFonts w:ascii="Arial" w:hAnsi="Arial" w:cs="Arial"/>
          <w:sz w:val="24"/>
          <w:szCs w:val="24"/>
        </w:rPr>
        <w:t>online</w:t>
      </w:r>
      <w:r w:rsidR="007C546A" w:rsidRPr="00582607">
        <w:rPr>
          <w:rFonts w:ascii="Arial" w:hAnsi="Arial" w:cs="Arial"/>
          <w:sz w:val="24"/>
          <w:szCs w:val="24"/>
        </w:rPr>
        <w:t xml:space="preserve"> </w:t>
      </w:r>
      <w:r w:rsidR="00C409A3" w:rsidRPr="00582607">
        <w:rPr>
          <w:rFonts w:ascii="Arial" w:hAnsi="Arial" w:cs="Arial"/>
          <w:sz w:val="24"/>
          <w:szCs w:val="24"/>
        </w:rPr>
        <w:t>NURS 127/</w:t>
      </w:r>
      <w:r w:rsidR="007C546A" w:rsidRPr="00582607">
        <w:rPr>
          <w:rFonts w:ascii="Arial" w:hAnsi="Arial" w:cs="Arial"/>
          <w:sz w:val="24"/>
          <w:szCs w:val="24"/>
        </w:rPr>
        <w:t>Pharmacology II</w:t>
      </w:r>
      <w:r w:rsidR="00C409A3" w:rsidRPr="00582607">
        <w:rPr>
          <w:rFonts w:ascii="Arial" w:hAnsi="Arial" w:cs="Arial"/>
          <w:sz w:val="24"/>
          <w:szCs w:val="24"/>
        </w:rPr>
        <w:t xml:space="preserve">. </w:t>
      </w:r>
      <w:r w:rsidR="00C82C6B" w:rsidRPr="00582607">
        <w:rPr>
          <w:rFonts w:ascii="Arial" w:hAnsi="Arial" w:cs="Arial"/>
          <w:sz w:val="24"/>
          <w:szCs w:val="24"/>
        </w:rPr>
        <w:t xml:space="preserve">Each section has a maximum of 30 spots. </w:t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</w:r>
      <w:r w:rsidR="00425E72" w:rsidRPr="00582607">
        <w:rPr>
          <w:rFonts w:ascii="Arial" w:hAnsi="Arial" w:cs="Arial"/>
          <w:sz w:val="24"/>
          <w:szCs w:val="24"/>
        </w:rPr>
        <w:t xml:space="preserve">If you enroll in this course, be sure you will be able to test on the exam dates. </w:t>
      </w:r>
    </w:p>
    <w:p w14:paraId="6DE97893" w14:textId="77777777" w:rsidR="00C409A3" w:rsidRPr="00582607" w:rsidRDefault="00C409A3" w:rsidP="00644A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39F770" w14:textId="287F44A3" w:rsidR="00F9706A" w:rsidRPr="00582607" w:rsidRDefault="00582607" w:rsidP="00582607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</w:t>
      </w:r>
      <w:r w:rsidR="00A56C78" w:rsidRPr="00582607">
        <w:rPr>
          <w:rFonts w:ascii="Arial" w:hAnsi="Arial" w:cs="Arial"/>
          <w:bCs/>
          <w:sz w:val="28"/>
          <w:szCs w:val="28"/>
        </w:rPr>
        <w:t>Testing</w:t>
      </w:r>
      <w:r w:rsidR="001E5EBD" w:rsidRPr="00582607">
        <w:rPr>
          <w:rFonts w:ascii="Arial" w:hAnsi="Arial" w:cs="Arial"/>
          <w:bCs/>
          <w:sz w:val="28"/>
          <w:szCs w:val="28"/>
        </w:rPr>
        <w:t xml:space="preserve"> for Pharm 2 </w:t>
      </w:r>
      <w:r w:rsidR="00E64993" w:rsidRPr="00582607">
        <w:rPr>
          <w:rFonts w:ascii="Arial" w:hAnsi="Arial" w:cs="Arial"/>
          <w:bCs/>
          <w:sz w:val="28"/>
          <w:szCs w:val="28"/>
        </w:rPr>
        <w:t>will</w:t>
      </w:r>
      <w:r w:rsidR="001E5EBD" w:rsidRPr="00582607">
        <w:rPr>
          <w:rFonts w:ascii="Arial" w:hAnsi="Arial" w:cs="Arial"/>
          <w:bCs/>
          <w:sz w:val="28"/>
          <w:szCs w:val="28"/>
        </w:rPr>
        <w:t xml:space="preserve"> take place on </w:t>
      </w:r>
      <w:r w:rsidR="00330835">
        <w:rPr>
          <w:rFonts w:ascii="Arial" w:hAnsi="Arial" w:cs="Arial"/>
          <w:bCs/>
          <w:sz w:val="28"/>
          <w:szCs w:val="28"/>
        </w:rPr>
        <w:t>Tues</w:t>
      </w:r>
      <w:r w:rsidR="001E5EBD" w:rsidRPr="00582607">
        <w:rPr>
          <w:rFonts w:ascii="Arial" w:hAnsi="Arial" w:cs="Arial"/>
          <w:bCs/>
          <w:sz w:val="28"/>
          <w:szCs w:val="28"/>
        </w:rPr>
        <w:t xml:space="preserve">day </w:t>
      </w:r>
      <w:r w:rsidR="00860459" w:rsidRPr="00582607">
        <w:rPr>
          <w:rFonts w:ascii="Arial" w:hAnsi="Arial" w:cs="Arial"/>
          <w:bCs/>
          <w:sz w:val="28"/>
          <w:szCs w:val="28"/>
        </w:rPr>
        <w:t>mornings</w:t>
      </w:r>
      <w:r w:rsidR="00F9706A" w:rsidRPr="00582607">
        <w:rPr>
          <w:rFonts w:ascii="Arial" w:hAnsi="Arial" w:cs="Arial"/>
          <w:bCs/>
          <w:sz w:val="28"/>
          <w:szCs w:val="28"/>
        </w:rPr>
        <w:t>.</w:t>
      </w:r>
    </w:p>
    <w:p w14:paraId="5E8E283C" w14:textId="397082DC" w:rsidR="00703833" w:rsidRPr="00582607" w:rsidRDefault="00F9706A" w:rsidP="00582607">
      <w:pPr>
        <w:spacing w:after="0" w:line="240" w:lineRule="auto"/>
        <w:ind w:left="720"/>
        <w:rPr>
          <w:rFonts w:ascii="Arial" w:hAnsi="Arial" w:cs="Arial"/>
          <w:bCs/>
          <w:sz w:val="28"/>
          <w:szCs w:val="28"/>
        </w:rPr>
      </w:pPr>
      <w:r w:rsidRPr="00582607">
        <w:rPr>
          <w:rFonts w:ascii="Arial" w:hAnsi="Arial" w:cs="Arial"/>
          <w:bCs/>
          <w:sz w:val="28"/>
          <w:szCs w:val="28"/>
        </w:rPr>
        <w:t xml:space="preserve">The exam dates are </w:t>
      </w:r>
      <w:r w:rsidR="00644A3B" w:rsidRPr="00582607">
        <w:rPr>
          <w:rFonts w:ascii="Arial" w:hAnsi="Arial" w:cs="Arial"/>
          <w:bCs/>
          <w:sz w:val="28"/>
          <w:szCs w:val="28"/>
        </w:rPr>
        <w:t>June</w:t>
      </w:r>
      <w:r w:rsidR="000E6902" w:rsidRPr="00582607">
        <w:rPr>
          <w:rFonts w:ascii="Arial" w:hAnsi="Arial" w:cs="Arial"/>
          <w:bCs/>
          <w:sz w:val="28"/>
          <w:szCs w:val="28"/>
        </w:rPr>
        <w:t xml:space="preserve"> </w:t>
      </w:r>
      <w:r w:rsidR="00C81741" w:rsidRPr="00582607">
        <w:rPr>
          <w:rFonts w:ascii="Arial" w:hAnsi="Arial" w:cs="Arial"/>
          <w:bCs/>
          <w:sz w:val="28"/>
          <w:szCs w:val="28"/>
        </w:rPr>
        <w:t>2</w:t>
      </w:r>
      <w:r w:rsidR="00330835">
        <w:rPr>
          <w:rFonts w:ascii="Arial" w:hAnsi="Arial" w:cs="Arial"/>
          <w:bCs/>
          <w:sz w:val="28"/>
          <w:szCs w:val="28"/>
        </w:rPr>
        <w:t>3</w:t>
      </w:r>
      <w:r w:rsidR="00330835" w:rsidRPr="00330835">
        <w:rPr>
          <w:rFonts w:ascii="Arial" w:hAnsi="Arial" w:cs="Arial"/>
          <w:bCs/>
          <w:sz w:val="28"/>
          <w:szCs w:val="28"/>
          <w:vertAlign w:val="superscript"/>
        </w:rPr>
        <w:t>rd</w:t>
      </w:r>
      <w:r w:rsidR="00425E72" w:rsidRPr="00582607">
        <w:rPr>
          <w:rFonts w:ascii="Arial" w:hAnsi="Arial" w:cs="Arial"/>
          <w:bCs/>
          <w:sz w:val="28"/>
          <w:szCs w:val="28"/>
        </w:rPr>
        <w:t xml:space="preserve">, </w:t>
      </w:r>
      <w:r w:rsidR="00644A3B" w:rsidRPr="00582607">
        <w:rPr>
          <w:rFonts w:ascii="Arial" w:hAnsi="Arial" w:cs="Arial"/>
          <w:bCs/>
          <w:sz w:val="28"/>
          <w:szCs w:val="28"/>
        </w:rPr>
        <w:t xml:space="preserve">July </w:t>
      </w:r>
      <w:r w:rsidR="00330835">
        <w:rPr>
          <w:rFonts w:ascii="Arial" w:hAnsi="Arial" w:cs="Arial"/>
          <w:bCs/>
          <w:sz w:val="28"/>
          <w:szCs w:val="28"/>
        </w:rPr>
        <w:t>14</w:t>
      </w:r>
      <w:r w:rsidR="00330835" w:rsidRPr="00330835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330835">
        <w:rPr>
          <w:rFonts w:ascii="Arial" w:hAnsi="Arial" w:cs="Arial"/>
          <w:bCs/>
          <w:sz w:val="28"/>
          <w:szCs w:val="28"/>
        </w:rPr>
        <w:t>,</w:t>
      </w:r>
      <w:r w:rsidR="00425E72" w:rsidRPr="00582607">
        <w:rPr>
          <w:rFonts w:ascii="Arial" w:hAnsi="Arial" w:cs="Arial"/>
          <w:bCs/>
          <w:sz w:val="28"/>
          <w:szCs w:val="28"/>
        </w:rPr>
        <w:t xml:space="preserve"> </w:t>
      </w:r>
      <w:r w:rsidR="00644A3B" w:rsidRPr="00582607">
        <w:rPr>
          <w:rFonts w:ascii="Arial" w:hAnsi="Arial" w:cs="Arial"/>
          <w:bCs/>
          <w:sz w:val="28"/>
          <w:szCs w:val="28"/>
        </w:rPr>
        <w:t xml:space="preserve">at </w:t>
      </w:r>
      <w:r w:rsidR="00330835">
        <w:rPr>
          <w:rFonts w:ascii="Arial" w:hAnsi="Arial" w:cs="Arial"/>
          <w:bCs/>
          <w:sz w:val="28"/>
          <w:szCs w:val="28"/>
        </w:rPr>
        <w:t>0900</w:t>
      </w:r>
      <w:r w:rsidR="00C81741" w:rsidRPr="00582607">
        <w:rPr>
          <w:rFonts w:ascii="Arial" w:hAnsi="Arial" w:cs="Arial"/>
          <w:bCs/>
          <w:sz w:val="28"/>
          <w:szCs w:val="28"/>
        </w:rPr>
        <w:t xml:space="preserve"> </w:t>
      </w:r>
      <w:r w:rsidR="00644A3B" w:rsidRPr="00582607">
        <w:rPr>
          <w:rFonts w:ascii="Arial" w:hAnsi="Arial" w:cs="Arial"/>
          <w:bCs/>
          <w:sz w:val="28"/>
          <w:szCs w:val="28"/>
        </w:rPr>
        <w:t>and</w:t>
      </w:r>
      <w:r w:rsidRPr="00582607">
        <w:rPr>
          <w:rFonts w:ascii="Arial" w:hAnsi="Arial" w:cs="Arial"/>
          <w:bCs/>
          <w:sz w:val="28"/>
          <w:szCs w:val="28"/>
        </w:rPr>
        <w:t xml:space="preserve"> t</w:t>
      </w:r>
      <w:r w:rsidR="00644A3B" w:rsidRPr="00582607">
        <w:rPr>
          <w:rFonts w:ascii="Arial" w:hAnsi="Arial" w:cs="Arial"/>
          <w:bCs/>
          <w:sz w:val="28"/>
          <w:szCs w:val="28"/>
        </w:rPr>
        <w:t>he final is July</w:t>
      </w:r>
      <w:r w:rsidR="00B83253" w:rsidRPr="00582607">
        <w:rPr>
          <w:rFonts w:ascii="Arial" w:hAnsi="Arial" w:cs="Arial"/>
          <w:bCs/>
          <w:sz w:val="28"/>
          <w:szCs w:val="28"/>
        </w:rPr>
        <w:t xml:space="preserve"> </w:t>
      </w:r>
      <w:r w:rsidR="00BE06F0" w:rsidRPr="00582607">
        <w:rPr>
          <w:rFonts w:ascii="Arial" w:hAnsi="Arial" w:cs="Arial"/>
          <w:bCs/>
          <w:sz w:val="28"/>
          <w:szCs w:val="28"/>
        </w:rPr>
        <w:t>2</w:t>
      </w:r>
      <w:r w:rsidR="00425E72" w:rsidRPr="00582607">
        <w:rPr>
          <w:rFonts w:ascii="Arial" w:hAnsi="Arial" w:cs="Arial"/>
          <w:bCs/>
          <w:sz w:val="28"/>
          <w:szCs w:val="28"/>
        </w:rPr>
        <w:t>3</w:t>
      </w:r>
      <w:r w:rsidR="001B618A" w:rsidRPr="00582607">
        <w:rPr>
          <w:rFonts w:ascii="Arial" w:hAnsi="Arial" w:cs="Arial"/>
          <w:bCs/>
          <w:sz w:val="28"/>
          <w:szCs w:val="28"/>
          <w:vertAlign w:val="superscript"/>
        </w:rPr>
        <w:t>rd</w:t>
      </w:r>
      <w:r w:rsidR="001B618A" w:rsidRPr="00582607">
        <w:rPr>
          <w:rFonts w:ascii="Arial" w:hAnsi="Arial" w:cs="Arial"/>
          <w:bCs/>
          <w:sz w:val="28"/>
          <w:szCs w:val="28"/>
        </w:rPr>
        <w:t xml:space="preserve"> at</w:t>
      </w:r>
      <w:r w:rsidR="00644A3B" w:rsidRPr="00582607">
        <w:rPr>
          <w:rFonts w:ascii="Arial" w:hAnsi="Arial" w:cs="Arial"/>
          <w:bCs/>
          <w:sz w:val="28"/>
          <w:szCs w:val="28"/>
        </w:rPr>
        <w:t xml:space="preserve"> 0900.</w:t>
      </w:r>
      <w:r w:rsidR="00BE06F0" w:rsidRPr="00582607">
        <w:rPr>
          <w:rFonts w:ascii="Arial" w:hAnsi="Arial" w:cs="Arial"/>
          <w:bCs/>
          <w:sz w:val="28"/>
          <w:szCs w:val="28"/>
        </w:rPr>
        <w:t xml:space="preserve"> </w:t>
      </w:r>
    </w:p>
    <w:p w14:paraId="0258703C" w14:textId="4914C3F1" w:rsidR="00425E72" w:rsidRPr="00582607" w:rsidRDefault="00BE06F0" w:rsidP="00582607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582607">
        <w:rPr>
          <w:rFonts w:ascii="Arial" w:hAnsi="Arial" w:cs="Arial"/>
          <w:sz w:val="28"/>
          <w:szCs w:val="28"/>
        </w:rPr>
        <w:t xml:space="preserve">All testing will be held </w:t>
      </w:r>
      <w:r w:rsidR="00D90FFA" w:rsidRPr="00582607">
        <w:rPr>
          <w:rFonts w:ascii="Arial" w:hAnsi="Arial" w:cs="Arial"/>
          <w:sz w:val="28"/>
          <w:szCs w:val="28"/>
        </w:rPr>
        <w:t xml:space="preserve">on </w:t>
      </w:r>
      <w:r w:rsidRPr="00582607">
        <w:rPr>
          <w:rFonts w:ascii="Arial" w:hAnsi="Arial" w:cs="Arial"/>
          <w:sz w:val="28"/>
          <w:szCs w:val="28"/>
        </w:rPr>
        <w:t>campus.</w:t>
      </w:r>
    </w:p>
    <w:p w14:paraId="1E85C40B" w14:textId="112C79C0" w:rsidR="00634037" w:rsidRPr="00860459" w:rsidRDefault="00634037" w:rsidP="003F4C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18A50E" w14:textId="6659E84C" w:rsidR="00D90FFA" w:rsidRPr="00582607" w:rsidRDefault="00D90FFA" w:rsidP="0058260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82607">
        <w:rPr>
          <w:rFonts w:ascii="Arial" w:hAnsi="Arial" w:cs="Arial"/>
          <w:sz w:val="24"/>
          <w:szCs w:val="24"/>
        </w:rPr>
        <w:t>Classes begin June</w:t>
      </w:r>
      <w:r w:rsidR="00425E72" w:rsidRPr="00582607">
        <w:rPr>
          <w:rFonts w:ascii="Arial" w:hAnsi="Arial" w:cs="Arial"/>
          <w:sz w:val="24"/>
          <w:szCs w:val="24"/>
        </w:rPr>
        <w:t xml:space="preserve"> 3</w:t>
      </w:r>
      <w:r w:rsidR="00425E72" w:rsidRPr="00582607">
        <w:rPr>
          <w:rFonts w:ascii="Arial" w:hAnsi="Arial" w:cs="Arial"/>
          <w:sz w:val="24"/>
          <w:szCs w:val="24"/>
          <w:vertAlign w:val="superscript"/>
        </w:rPr>
        <w:t>rd</w:t>
      </w:r>
      <w:r w:rsidRPr="00582607">
        <w:rPr>
          <w:rFonts w:ascii="Arial" w:hAnsi="Arial" w:cs="Arial"/>
          <w:sz w:val="24"/>
          <w:szCs w:val="24"/>
        </w:rPr>
        <w:t>.</w:t>
      </w:r>
      <w:r w:rsidR="00582607" w:rsidRPr="00582607">
        <w:rPr>
          <w:rFonts w:ascii="Arial" w:hAnsi="Arial" w:cs="Arial"/>
          <w:sz w:val="24"/>
          <w:szCs w:val="24"/>
        </w:rPr>
        <w:t xml:space="preserve"> </w:t>
      </w:r>
      <w:r w:rsidRPr="00582607">
        <w:rPr>
          <w:rFonts w:ascii="Arial" w:hAnsi="Arial" w:cs="Arial"/>
          <w:sz w:val="24"/>
          <w:szCs w:val="24"/>
        </w:rPr>
        <w:t xml:space="preserve">Last day for 100 % tuition </w:t>
      </w:r>
      <w:r w:rsidR="001B618A" w:rsidRPr="00582607">
        <w:rPr>
          <w:rFonts w:ascii="Arial" w:hAnsi="Arial" w:cs="Arial"/>
          <w:sz w:val="24"/>
          <w:szCs w:val="24"/>
        </w:rPr>
        <w:t>reimbursement</w:t>
      </w:r>
      <w:r w:rsidRPr="00582607">
        <w:rPr>
          <w:rFonts w:ascii="Arial" w:hAnsi="Arial" w:cs="Arial"/>
          <w:sz w:val="24"/>
          <w:szCs w:val="24"/>
        </w:rPr>
        <w:t xml:space="preserve"> is June </w:t>
      </w:r>
      <w:r w:rsidR="00425E72" w:rsidRPr="00582607">
        <w:rPr>
          <w:rFonts w:ascii="Arial" w:hAnsi="Arial" w:cs="Arial"/>
          <w:sz w:val="24"/>
          <w:szCs w:val="24"/>
        </w:rPr>
        <w:t>4</w:t>
      </w:r>
      <w:r w:rsidR="001B618A" w:rsidRPr="00582607">
        <w:rPr>
          <w:rFonts w:ascii="Arial" w:hAnsi="Arial" w:cs="Arial"/>
          <w:sz w:val="24"/>
          <w:szCs w:val="24"/>
          <w:vertAlign w:val="superscript"/>
        </w:rPr>
        <w:t>th</w:t>
      </w:r>
      <w:r w:rsidR="001B618A" w:rsidRPr="00582607">
        <w:rPr>
          <w:rFonts w:ascii="Arial" w:hAnsi="Arial" w:cs="Arial"/>
          <w:sz w:val="24"/>
          <w:szCs w:val="24"/>
        </w:rPr>
        <w:t>.</w:t>
      </w:r>
      <w:r w:rsidRPr="00582607">
        <w:rPr>
          <w:rFonts w:ascii="Arial" w:hAnsi="Arial" w:cs="Arial"/>
          <w:sz w:val="24"/>
          <w:szCs w:val="24"/>
        </w:rPr>
        <w:t xml:space="preserve"> </w:t>
      </w:r>
    </w:p>
    <w:p w14:paraId="5E075BAB" w14:textId="0CA5DBAB" w:rsidR="00C82C6B" w:rsidRPr="00582607" w:rsidRDefault="00644A3B" w:rsidP="00582607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582607">
        <w:rPr>
          <w:rFonts w:ascii="Arial" w:hAnsi="Arial" w:cs="Arial"/>
          <w:bCs/>
          <w:sz w:val="24"/>
          <w:szCs w:val="24"/>
        </w:rPr>
        <w:t>The last day to drop with</w:t>
      </w:r>
      <w:r w:rsidR="00072D37" w:rsidRPr="00582607">
        <w:rPr>
          <w:rFonts w:ascii="Arial" w:hAnsi="Arial" w:cs="Arial"/>
          <w:bCs/>
          <w:sz w:val="24"/>
          <w:szCs w:val="24"/>
        </w:rPr>
        <w:t>out</w:t>
      </w:r>
      <w:r w:rsidRPr="00582607">
        <w:rPr>
          <w:rFonts w:ascii="Arial" w:hAnsi="Arial" w:cs="Arial"/>
          <w:bCs/>
          <w:sz w:val="24"/>
          <w:szCs w:val="24"/>
        </w:rPr>
        <w:t xml:space="preserve"> a W is Jun</w:t>
      </w:r>
      <w:r w:rsidR="001D43BE" w:rsidRPr="00582607">
        <w:rPr>
          <w:rFonts w:ascii="Arial" w:hAnsi="Arial" w:cs="Arial"/>
          <w:bCs/>
          <w:sz w:val="24"/>
          <w:szCs w:val="24"/>
        </w:rPr>
        <w:t>e</w:t>
      </w:r>
      <w:r w:rsidR="00B6746B" w:rsidRPr="00582607">
        <w:rPr>
          <w:rFonts w:ascii="Arial" w:hAnsi="Arial" w:cs="Arial"/>
          <w:bCs/>
          <w:sz w:val="24"/>
          <w:szCs w:val="24"/>
        </w:rPr>
        <w:t xml:space="preserve"> 1</w:t>
      </w:r>
      <w:r w:rsidR="00425E72" w:rsidRPr="00582607">
        <w:rPr>
          <w:rFonts w:ascii="Arial" w:hAnsi="Arial" w:cs="Arial"/>
          <w:bCs/>
          <w:sz w:val="24"/>
          <w:szCs w:val="24"/>
        </w:rPr>
        <w:t>5</w:t>
      </w:r>
      <w:r w:rsidR="00425E72" w:rsidRPr="00582607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425E72" w:rsidRPr="00582607">
        <w:rPr>
          <w:rFonts w:ascii="Arial" w:hAnsi="Arial" w:cs="Arial"/>
          <w:bCs/>
          <w:sz w:val="24"/>
          <w:szCs w:val="24"/>
        </w:rPr>
        <w:t xml:space="preserve"> </w:t>
      </w:r>
      <w:r w:rsidRPr="00582607">
        <w:rPr>
          <w:rFonts w:ascii="Arial" w:hAnsi="Arial" w:cs="Arial"/>
          <w:bCs/>
          <w:sz w:val="24"/>
          <w:szCs w:val="24"/>
        </w:rPr>
        <w:t>-Census Day.</w:t>
      </w:r>
      <w:r w:rsidR="001D43BE" w:rsidRPr="00582607">
        <w:rPr>
          <w:rFonts w:ascii="Arial" w:hAnsi="Arial" w:cs="Arial"/>
          <w:bCs/>
          <w:sz w:val="24"/>
          <w:szCs w:val="24"/>
        </w:rPr>
        <w:t xml:space="preserve"> </w:t>
      </w:r>
      <w:r w:rsidR="00C82C6B" w:rsidRPr="00582607">
        <w:rPr>
          <w:rFonts w:ascii="Arial" w:hAnsi="Arial" w:cs="Arial"/>
          <w:bCs/>
          <w:sz w:val="24"/>
          <w:szCs w:val="24"/>
        </w:rPr>
        <w:t>End of summer session is July 2</w:t>
      </w:r>
      <w:r w:rsidR="00425E72" w:rsidRPr="00582607">
        <w:rPr>
          <w:rFonts w:ascii="Arial" w:hAnsi="Arial" w:cs="Arial"/>
          <w:bCs/>
          <w:sz w:val="24"/>
          <w:szCs w:val="24"/>
        </w:rPr>
        <w:t>7</w:t>
      </w:r>
      <w:r w:rsidR="00425E72" w:rsidRPr="00582607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82C6B" w:rsidRPr="00582607">
        <w:rPr>
          <w:rFonts w:ascii="Arial" w:hAnsi="Arial" w:cs="Arial"/>
          <w:bCs/>
          <w:sz w:val="24"/>
          <w:szCs w:val="24"/>
        </w:rPr>
        <w:t xml:space="preserve">. </w:t>
      </w:r>
    </w:p>
    <w:p w14:paraId="17C3A931" w14:textId="77777777" w:rsidR="00634037" w:rsidRPr="00860459" w:rsidRDefault="00634037" w:rsidP="00743C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3B017B" w14:textId="1455141C" w:rsidR="00743C94" w:rsidRPr="00582607" w:rsidRDefault="00743C94" w:rsidP="0058260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82607">
        <w:rPr>
          <w:rFonts w:ascii="Arial" w:hAnsi="Arial" w:cs="Arial"/>
          <w:sz w:val="24"/>
          <w:szCs w:val="24"/>
        </w:rPr>
        <w:t xml:space="preserve">NURS 127   Pharmacology II  </w:t>
      </w:r>
    </w:p>
    <w:p w14:paraId="618AA344" w14:textId="152856FF" w:rsidR="00582607" w:rsidRDefault="002C7899" w:rsidP="0058260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bookmarkStart w:id="1" w:name="_Hlk132977232"/>
      <w:r w:rsidRPr="00582607">
        <w:rPr>
          <w:rFonts w:ascii="Arial" w:hAnsi="Arial" w:cs="Arial"/>
          <w:sz w:val="24"/>
          <w:szCs w:val="24"/>
        </w:rPr>
        <w:t>Classes are recorded weekly.</w:t>
      </w:r>
      <w:r w:rsidR="00651576" w:rsidRPr="00582607">
        <w:rPr>
          <w:rFonts w:ascii="Arial" w:hAnsi="Arial" w:cs="Arial"/>
          <w:sz w:val="24"/>
          <w:szCs w:val="24"/>
        </w:rPr>
        <w:t xml:space="preserve"> </w:t>
      </w:r>
      <w:r w:rsidRPr="00582607">
        <w:rPr>
          <w:rFonts w:ascii="Arial" w:hAnsi="Arial" w:cs="Arial"/>
          <w:sz w:val="24"/>
          <w:szCs w:val="24"/>
        </w:rPr>
        <w:t xml:space="preserve">You will view them and have assignments with due dates. </w:t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</w:r>
      <w:r w:rsidRPr="00582607">
        <w:rPr>
          <w:rFonts w:ascii="Arial" w:hAnsi="Arial" w:cs="Arial"/>
          <w:sz w:val="24"/>
          <w:szCs w:val="24"/>
        </w:rPr>
        <w:t xml:space="preserve">This is an </w:t>
      </w:r>
      <w:r w:rsidR="001B618A" w:rsidRPr="00582607">
        <w:rPr>
          <w:rFonts w:ascii="Arial" w:hAnsi="Arial" w:cs="Arial"/>
          <w:sz w:val="24"/>
          <w:szCs w:val="24"/>
        </w:rPr>
        <w:t>independent online class</w:t>
      </w:r>
      <w:r w:rsidRPr="00582607">
        <w:rPr>
          <w:rFonts w:ascii="Arial" w:hAnsi="Arial" w:cs="Arial"/>
          <w:sz w:val="24"/>
          <w:szCs w:val="24"/>
        </w:rPr>
        <w:t xml:space="preserve">. The deadlines </w:t>
      </w:r>
      <w:r w:rsidR="007F4C88" w:rsidRPr="00582607">
        <w:rPr>
          <w:rFonts w:ascii="Arial" w:hAnsi="Arial" w:cs="Arial"/>
          <w:sz w:val="24"/>
          <w:szCs w:val="24"/>
        </w:rPr>
        <w:t xml:space="preserve">for the assignments </w:t>
      </w:r>
      <w:r w:rsidRPr="00582607">
        <w:rPr>
          <w:rFonts w:ascii="Arial" w:hAnsi="Arial" w:cs="Arial"/>
          <w:sz w:val="24"/>
          <w:szCs w:val="24"/>
        </w:rPr>
        <w:t xml:space="preserve">will be given by </w:t>
      </w:r>
      <w:r w:rsidR="00C82C6B" w:rsidRPr="00582607">
        <w:rPr>
          <w:rFonts w:ascii="Arial" w:hAnsi="Arial" w:cs="Arial"/>
          <w:sz w:val="24"/>
          <w:szCs w:val="24"/>
        </w:rPr>
        <w:t>Dr. Nettles</w:t>
      </w:r>
      <w:r w:rsidR="00047062" w:rsidRPr="00582607">
        <w:rPr>
          <w:rFonts w:ascii="Arial" w:hAnsi="Arial" w:cs="Arial"/>
          <w:sz w:val="24"/>
          <w:szCs w:val="24"/>
        </w:rPr>
        <w:t xml:space="preserve">. </w:t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</w:r>
      <w:r w:rsidR="00582607">
        <w:rPr>
          <w:rFonts w:ascii="Arial" w:hAnsi="Arial" w:cs="Arial"/>
          <w:sz w:val="24"/>
          <w:szCs w:val="24"/>
        </w:rPr>
        <w:tab/>
        <w:t>T</w:t>
      </w:r>
      <w:r w:rsidRPr="00582607">
        <w:rPr>
          <w:rFonts w:ascii="Arial" w:hAnsi="Arial" w:cs="Arial"/>
          <w:sz w:val="24"/>
          <w:szCs w:val="24"/>
        </w:rPr>
        <w:t xml:space="preserve">esting is in person. </w:t>
      </w:r>
      <w:bookmarkEnd w:id="1"/>
    </w:p>
    <w:p w14:paraId="799CDDC0" w14:textId="77777777" w:rsidR="00582607" w:rsidRDefault="00582607" w:rsidP="005826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CF881D" w14:textId="06CF9510" w:rsidR="00582607" w:rsidRPr="00330835" w:rsidRDefault="00582607" w:rsidP="00330835">
      <w:pPr>
        <w:pStyle w:val="Heading2"/>
        <w:rPr>
          <w:b/>
        </w:rPr>
      </w:pPr>
      <w:r>
        <w:t xml:space="preserve">     </w:t>
      </w:r>
      <w:r w:rsidRPr="00330835">
        <w:rPr>
          <w:b/>
          <w:color w:val="auto"/>
        </w:rPr>
        <w:t>Table for section and CRN numbers</w:t>
      </w:r>
      <w:r w:rsidRPr="00330835">
        <w:rPr>
          <w:b/>
        </w:rPr>
        <w:tab/>
      </w:r>
      <w:r w:rsidRPr="00330835">
        <w:rPr>
          <w:b/>
        </w:rPr>
        <w:tab/>
      </w:r>
      <w:r w:rsidRPr="00330835">
        <w:rPr>
          <w:b/>
        </w:rPr>
        <w:tab/>
      </w:r>
      <w:r w:rsidRPr="00330835">
        <w:rPr>
          <w:b/>
        </w:rPr>
        <w:tab/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350"/>
      </w:tblGrid>
      <w:tr w:rsidR="00582607" w:rsidRPr="00860459" w14:paraId="46DEE68B" w14:textId="77777777" w:rsidTr="00582607">
        <w:tc>
          <w:tcPr>
            <w:tcW w:w="1217" w:type="dxa"/>
          </w:tcPr>
          <w:p w14:paraId="77DCD05E" w14:textId="7F0896A5" w:rsidR="00582607" w:rsidRPr="00582607" w:rsidRDefault="00582607" w:rsidP="00A42B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2607">
              <w:rPr>
                <w:rFonts w:ascii="Arial" w:hAnsi="Arial" w:cs="Arial"/>
                <w:b/>
                <w:sz w:val="24"/>
                <w:szCs w:val="24"/>
              </w:rPr>
              <w:t>Sections</w:t>
            </w:r>
          </w:p>
        </w:tc>
        <w:tc>
          <w:tcPr>
            <w:tcW w:w="1350" w:type="dxa"/>
          </w:tcPr>
          <w:p w14:paraId="4AD42010" w14:textId="24899603" w:rsidR="00582607" w:rsidRPr="00582607" w:rsidRDefault="00582607" w:rsidP="00A42B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2607">
              <w:rPr>
                <w:rFonts w:ascii="Arial" w:hAnsi="Arial" w:cs="Arial"/>
                <w:b/>
                <w:sz w:val="24"/>
                <w:szCs w:val="24"/>
              </w:rPr>
              <w:t>CRN numbers</w:t>
            </w:r>
          </w:p>
        </w:tc>
      </w:tr>
      <w:tr w:rsidR="00582607" w:rsidRPr="00860459" w14:paraId="13721F09" w14:textId="77777777" w:rsidTr="00582607">
        <w:tc>
          <w:tcPr>
            <w:tcW w:w="1217" w:type="dxa"/>
          </w:tcPr>
          <w:p w14:paraId="3CA58E63" w14:textId="77777777" w:rsidR="00582607" w:rsidRPr="00860459" w:rsidRDefault="00582607" w:rsidP="00A42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0459">
              <w:rPr>
                <w:rFonts w:ascii="Arial" w:hAnsi="Arial" w:cs="Arial"/>
                <w:sz w:val="24"/>
                <w:szCs w:val="24"/>
              </w:rPr>
              <w:t>Section</w:t>
            </w:r>
          </w:p>
        </w:tc>
        <w:tc>
          <w:tcPr>
            <w:tcW w:w="1350" w:type="dxa"/>
          </w:tcPr>
          <w:p w14:paraId="587173BE" w14:textId="77777777" w:rsidR="00582607" w:rsidRPr="00860459" w:rsidRDefault="00582607" w:rsidP="00A42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0459">
              <w:rPr>
                <w:rFonts w:ascii="Arial" w:hAnsi="Arial" w:cs="Arial"/>
                <w:sz w:val="24"/>
                <w:szCs w:val="24"/>
              </w:rPr>
              <w:t>CRN</w:t>
            </w:r>
          </w:p>
        </w:tc>
      </w:tr>
      <w:tr w:rsidR="00582607" w:rsidRPr="00860459" w14:paraId="145D6396" w14:textId="77777777" w:rsidTr="00582607">
        <w:tc>
          <w:tcPr>
            <w:tcW w:w="1217" w:type="dxa"/>
          </w:tcPr>
          <w:p w14:paraId="1C1D5C09" w14:textId="77777777" w:rsidR="00582607" w:rsidRPr="00860459" w:rsidRDefault="00582607" w:rsidP="00A42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0459">
              <w:rPr>
                <w:rFonts w:ascii="Arial" w:hAnsi="Arial" w:cs="Arial"/>
                <w:sz w:val="24"/>
                <w:szCs w:val="24"/>
              </w:rPr>
              <w:t>W01</w:t>
            </w:r>
          </w:p>
        </w:tc>
        <w:tc>
          <w:tcPr>
            <w:tcW w:w="1350" w:type="dxa"/>
          </w:tcPr>
          <w:p w14:paraId="6C5502E8" w14:textId="77777777" w:rsidR="00582607" w:rsidRPr="00860459" w:rsidRDefault="00582607" w:rsidP="00A42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0459">
              <w:rPr>
                <w:rFonts w:ascii="Arial" w:hAnsi="Arial" w:cs="Arial"/>
                <w:sz w:val="24"/>
                <w:szCs w:val="24"/>
              </w:rPr>
              <w:t>30640</w:t>
            </w:r>
          </w:p>
        </w:tc>
      </w:tr>
      <w:tr w:rsidR="00582607" w:rsidRPr="00860459" w14:paraId="407E708A" w14:textId="77777777" w:rsidTr="00582607">
        <w:tc>
          <w:tcPr>
            <w:tcW w:w="1217" w:type="dxa"/>
          </w:tcPr>
          <w:p w14:paraId="5DC23B25" w14:textId="77777777" w:rsidR="00582607" w:rsidRPr="00860459" w:rsidRDefault="00582607" w:rsidP="00A42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0459">
              <w:rPr>
                <w:rFonts w:ascii="Arial" w:hAnsi="Arial" w:cs="Arial"/>
                <w:sz w:val="24"/>
                <w:szCs w:val="24"/>
              </w:rPr>
              <w:t>W02</w:t>
            </w:r>
          </w:p>
        </w:tc>
        <w:tc>
          <w:tcPr>
            <w:tcW w:w="1350" w:type="dxa"/>
          </w:tcPr>
          <w:p w14:paraId="37011B3B" w14:textId="77777777" w:rsidR="00582607" w:rsidRPr="00860459" w:rsidRDefault="00582607" w:rsidP="00A42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0459">
              <w:rPr>
                <w:rFonts w:ascii="Arial" w:hAnsi="Arial" w:cs="Arial"/>
                <w:sz w:val="24"/>
                <w:szCs w:val="24"/>
              </w:rPr>
              <w:t>30642</w:t>
            </w:r>
          </w:p>
        </w:tc>
      </w:tr>
      <w:tr w:rsidR="00582607" w:rsidRPr="00860459" w14:paraId="79068681" w14:textId="77777777" w:rsidTr="00582607">
        <w:tc>
          <w:tcPr>
            <w:tcW w:w="1217" w:type="dxa"/>
          </w:tcPr>
          <w:p w14:paraId="4DB02A42" w14:textId="77777777" w:rsidR="00582607" w:rsidRPr="00860459" w:rsidRDefault="00582607" w:rsidP="00A42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03</w:t>
            </w:r>
          </w:p>
        </w:tc>
        <w:tc>
          <w:tcPr>
            <w:tcW w:w="1350" w:type="dxa"/>
          </w:tcPr>
          <w:p w14:paraId="39F4A263" w14:textId="77777777" w:rsidR="00582607" w:rsidRPr="00860459" w:rsidRDefault="00582607" w:rsidP="00A42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09</w:t>
            </w:r>
          </w:p>
        </w:tc>
      </w:tr>
    </w:tbl>
    <w:p w14:paraId="76148637" w14:textId="74C44672" w:rsidR="00743C94" w:rsidRPr="00860459" w:rsidRDefault="00743C94" w:rsidP="00743C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559EE9" w14:textId="5558C075" w:rsidR="00380565" w:rsidRPr="00582607" w:rsidRDefault="00425E72" w:rsidP="00582607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2607">
        <w:rPr>
          <w:rFonts w:ascii="Arial" w:hAnsi="Arial" w:cs="Arial"/>
          <w:sz w:val="20"/>
          <w:szCs w:val="20"/>
        </w:rPr>
        <w:t xml:space="preserve">April </w:t>
      </w:r>
      <w:r w:rsidR="00582607">
        <w:rPr>
          <w:rFonts w:ascii="Arial" w:hAnsi="Arial" w:cs="Arial"/>
          <w:sz w:val="20"/>
          <w:szCs w:val="20"/>
        </w:rPr>
        <w:t>2</w:t>
      </w:r>
      <w:r w:rsidR="00330835">
        <w:rPr>
          <w:rFonts w:ascii="Arial" w:hAnsi="Arial" w:cs="Arial"/>
          <w:sz w:val="20"/>
          <w:szCs w:val="20"/>
        </w:rPr>
        <w:t>9</w:t>
      </w:r>
      <w:r w:rsidRPr="00582607">
        <w:rPr>
          <w:rFonts w:ascii="Arial" w:hAnsi="Arial" w:cs="Arial"/>
          <w:sz w:val="20"/>
          <w:szCs w:val="20"/>
        </w:rPr>
        <w:t>, 2026</w:t>
      </w:r>
    </w:p>
    <w:sectPr w:rsidR="00380565" w:rsidRPr="00582607" w:rsidSect="00C55E79">
      <w:headerReference w:type="default" r:id="rId11"/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AA9C5" w14:textId="77777777" w:rsidR="00B71A35" w:rsidRDefault="00B71A35" w:rsidP="005A076D">
      <w:pPr>
        <w:spacing w:after="0" w:line="240" w:lineRule="auto"/>
      </w:pPr>
      <w:r>
        <w:separator/>
      </w:r>
    </w:p>
  </w:endnote>
  <w:endnote w:type="continuationSeparator" w:id="0">
    <w:p w14:paraId="2FC372FE" w14:textId="77777777" w:rsidR="00B71A35" w:rsidRDefault="00B71A35" w:rsidP="005A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FA56C" w14:textId="77777777" w:rsidR="00B71A35" w:rsidRDefault="00B71A35" w:rsidP="005A076D">
      <w:pPr>
        <w:spacing w:after="0" w:line="240" w:lineRule="auto"/>
      </w:pPr>
      <w:r>
        <w:separator/>
      </w:r>
    </w:p>
  </w:footnote>
  <w:footnote w:type="continuationSeparator" w:id="0">
    <w:p w14:paraId="3908D8C5" w14:textId="77777777" w:rsidR="00B71A35" w:rsidRDefault="00B71A35" w:rsidP="005A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17870" w14:textId="68834364" w:rsidR="00582607" w:rsidRDefault="00582607" w:rsidP="00582607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B44C4A">
      <w:rPr>
        <w:rFonts w:ascii="Arial" w:hAnsi="Arial" w:cs="Arial"/>
        <w:sz w:val="24"/>
        <w:szCs w:val="24"/>
      </w:rPr>
      <w:t>Delgado Community College/ Charity School of Nursing</w:t>
    </w:r>
  </w:p>
  <w:p w14:paraId="7346009B" w14:textId="2DCFA2DB" w:rsidR="00582607" w:rsidRPr="00B44C4A" w:rsidRDefault="00582607" w:rsidP="00582607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32"/>
        <w:szCs w:val="32"/>
      </w:rPr>
      <w:t>Summer</w:t>
    </w:r>
    <w:r w:rsidRPr="005C2541">
      <w:rPr>
        <w:rFonts w:ascii="Arial" w:hAnsi="Arial" w:cs="Arial"/>
        <w:sz w:val="32"/>
        <w:szCs w:val="32"/>
      </w:rPr>
      <w:t xml:space="preserve"> 2026</w:t>
    </w:r>
    <w:r>
      <w:rPr>
        <w:rFonts w:ascii="Arial" w:hAnsi="Arial" w:cs="Arial"/>
        <w:sz w:val="32"/>
        <w:szCs w:val="32"/>
      </w:rPr>
      <w:t xml:space="preserve"> Registration Grid</w:t>
    </w:r>
  </w:p>
  <w:p w14:paraId="5121769D" w14:textId="5F52047E" w:rsidR="00582607" w:rsidRDefault="00582607">
    <w:pPr>
      <w:pStyle w:val="Header"/>
    </w:pPr>
  </w:p>
  <w:p w14:paraId="0C25082C" w14:textId="77777777" w:rsidR="00582607" w:rsidRDefault="00582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10123"/>
    <w:multiLevelType w:val="hybridMultilevel"/>
    <w:tmpl w:val="3584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A3"/>
    <w:rsid w:val="00023012"/>
    <w:rsid w:val="0002375A"/>
    <w:rsid w:val="0002746A"/>
    <w:rsid w:val="000278E7"/>
    <w:rsid w:val="000347C9"/>
    <w:rsid w:val="00047062"/>
    <w:rsid w:val="00047121"/>
    <w:rsid w:val="00047743"/>
    <w:rsid w:val="00050C83"/>
    <w:rsid w:val="00052B3D"/>
    <w:rsid w:val="00052EA8"/>
    <w:rsid w:val="0007067F"/>
    <w:rsid w:val="00072D37"/>
    <w:rsid w:val="00075B20"/>
    <w:rsid w:val="00081E49"/>
    <w:rsid w:val="000866A3"/>
    <w:rsid w:val="00086A6F"/>
    <w:rsid w:val="000901CE"/>
    <w:rsid w:val="00092713"/>
    <w:rsid w:val="000935F6"/>
    <w:rsid w:val="00096A45"/>
    <w:rsid w:val="000A3E5F"/>
    <w:rsid w:val="000B354B"/>
    <w:rsid w:val="000B48F2"/>
    <w:rsid w:val="000C2085"/>
    <w:rsid w:val="000C5976"/>
    <w:rsid w:val="000C63F6"/>
    <w:rsid w:val="000C6901"/>
    <w:rsid w:val="000E3787"/>
    <w:rsid w:val="000E4CDA"/>
    <w:rsid w:val="000E656C"/>
    <w:rsid w:val="000E6902"/>
    <w:rsid w:val="000F012B"/>
    <w:rsid w:val="000F39AA"/>
    <w:rsid w:val="000F415E"/>
    <w:rsid w:val="00100840"/>
    <w:rsid w:val="00101EE7"/>
    <w:rsid w:val="00105E24"/>
    <w:rsid w:val="001161AD"/>
    <w:rsid w:val="00120DB3"/>
    <w:rsid w:val="00121088"/>
    <w:rsid w:val="0012530D"/>
    <w:rsid w:val="00127526"/>
    <w:rsid w:val="0013299A"/>
    <w:rsid w:val="0013428E"/>
    <w:rsid w:val="001402B1"/>
    <w:rsid w:val="001403D6"/>
    <w:rsid w:val="001418FA"/>
    <w:rsid w:val="00147D7B"/>
    <w:rsid w:val="001501E2"/>
    <w:rsid w:val="00160270"/>
    <w:rsid w:val="00160538"/>
    <w:rsid w:val="0016060E"/>
    <w:rsid w:val="00166023"/>
    <w:rsid w:val="001732A6"/>
    <w:rsid w:val="0019435A"/>
    <w:rsid w:val="00196B43"/>
    <w:rsid w:val="001A2386"/>
    <w:rsid w:val="001A5BB8"/>
    <w:rsid w:val="001B290A"/>
    <w:rsid w:val="001B618A"/>
    <w:rsid w:val="001B73B1"/>
    <w:rsid w:val="001C0751"/>
    <w:rsid w:val="001D05C2"/>
    <w:rsid w:val="001D0BEF"/>
    <w:rsid w:val="001D1EF4"/>
    <w:rsid w:val="001D3422"/>
    <w:rsid w:val="001D43BE"/>
    <w:rsid w:val="001D6A49"/>
    <w:rsid w:val="001E4AFA"/>
    <w:rsid w:val="001E5EBD"/>
    <w:rsid w:val="001F4786"/>
    <w:rsid w:val="001F52F5"/>
    <w:rsid w:val="001F606B"/>
    <w:rsid w:val="00202FCB"/>
    <w:rsid w:val="00213674"/>
    <w:rsid w:val="00213BCC"/>
    <w:rsid w:val="00214E0F"/>
    <w:rsid w:val="00216E80"/>
    <w:rsid w:val="00220BF9"/>
    <w:rsid w:val="0022186C"/>
    <w:rsid w:val="002255AE"/>
    <w:rsid w:val="00225C62"/>
    <w:rsid w:val="00225CD6"/>
    <w:rsid w:val="00230D59"/>
    <w:rsid w:val="00232D6D"/>
    <w:rsid w:val="00237F59"/>
    <w:rsid w:val="002452FE"/>
    <w:rsid w:val="00246D30"/>
    <w:rsid w:val="0025589C"/>
    <w:rsid w:val="0026055D"/>
    <w:rsid w:val="00261A44"/>
    <w:rsid w:val="00263235"/>
    <w:rsid w:val="00267555"/>
    <w:rsid w:val="002752F1"/>
    <w:rsid w:val="00283158"/>
    <w:rsid w:val="002845E6"/>
    <w:rsid w:val="00287543"/>
    <w:rsid w:val="00287E53"/>
    <w:rsid w:val="002908F0"/>
    <w:rsid w:val="002A14D1"/>
    <w:rsid w:val="002B248F"/>
    <w:rsid w:val="002B2D8E"/>
    <w:rsid w:val="002C0DEC"/>
    <w:rsid w:val="002C2EDC"/>
    <w:rsid w:val="002C3A23"/>
    <w:rsid w:val="002C7899"/>
    <w:rsid w:val="002D029B"/>
    <w:rsid w:val="002D3E02"/>
    <w:rsid w:val="002E1200"/>
    <w:rsid w:val="002E47CB"/>
    <w:rsid w:val="002E52C4"/>
    <w:rsid w:val="002E5DC3"/>
    <w:rsid w:val="002F7F32"/>
    <w:rsid w:val="00303D3D"/>
    <w:rsid w:val="00313417"/>
    <w:rsid w:val="00315597"/>
    <w:rsid w:val="00315C1E"/>
    <w:rsid w:val="00315D7A"/>
    <w:rsid w:val="00320B79"/>
    <w:rsid w:val="0032216F"/>
    <w:rsid w:val="00323CBF"/>
    <w:rsid w:val="00325AC2"/>
    <w:rsid w:val="0032776B"/>
    <w:rsid w:val="00330835"/>
    <w:rsid w:val="00333F0E"/>
    <w:rsid w:val="003343BE"/>
    <w:rsid w:val="00341621"/>
    <w:rsid w:val="003425F6"/>
    <w:rsid w:val="00342C8B"/>
    <w:rsid w:val="0034371E"/>
    <w:rsid w:val="0034561C"/>
    <w:rsid w:val="00346D3E"/>
    <w:rsid w:val="00351675"/>
    <w:rsid w:val="00361141"/>
    <w:rsid w:val="00367968"/>
    <w:rsid w:val="003726AC"/>
    <w:rsid w:val="00372FDD"/>
    <w:rsid w:val="003801E8"/>
    <w:rsid w:val="00380565"/>
    <w:rsid w:val="00381949"/>
    <w:rsid w:val="00382D36"/>
    <w:rsid w:val="00394DF9"/>
    <w:rsid w:val="00397963"/>
    <w:rsid w:val="003A00DE"/>
    <w:rsid w:val="003A4A2C"/>
    <w:rsid w:val="003A57D9"/>
    <w:rsid w:val="003A69BF"/>
    <w:rsid w:val="003B1980"/>
    <w:rsid w:val="003B2F33"/>
    <w:rsid w:val="003B32EF"/>
    <w:rsid w:val="003C04E9"/>
    <w:rsid w:val="003C2923"/>
    <w:rsid w:val="003C2A4B"/>
    <w:rsid w:val="003C70E7"/>
    <w:rsid w:val="003D0A3C"/>
    <w:rsid w:val="003D5FC0"/>
    <w:rsid w:val="003D7EEB"/>
    <w:rsid w:val="003E5233"/>
    <w:rsid w:val="003E6954"/>
    <w:rsid w:val="003F1141"/>
    <w:rsid w:val="003F4C1E"/>
    <w:rsid w:val="003F7FFA"/>
    <w:rsid w:val="004031E8"/>
    <w:rsid w:val="00406881"/>
    <w:rsid w:val="00407755"/>
    <w:rsid w:val="004226B9"/>
    <w:rsid w:val="004230D6"/>
    <w:rsid w:val="00425DD4"/>
    <w:rsid w:val="00425E72"/>
    <w:rsid w:val="004269C2"/>
    <w:rsid w:val="004312A6"/>
    <w:rsid w:val="004329A8"/>
    <w:rsid w:val="00433D24"/>
    <w:rsid w:val="004375D9"/>
    <w:rsid w:val="0044257B"/>
    <w:rsid w:val="0046010F"/>
    <w:rsid w:val="00471D38"/>
    <w:rsid w:val="00473BE0"/>
    <w:rsid w:val="004740B8"/>
    <w:rsid w:val="00476AD8"/>
    <w:rsid w:val="0048114F"/>
    <w:rsid w:val="00482968"/>
    <w:rsid w:val="004843CC"/>
    <w:rsid w:val="00496AEA"/>
    <w:rsid w:val="00496CD6"/>
    <w:rsid w:val="004A3332"/>
    <w:rsid w:val="004A55BA"/>
    <w:rsid w:val="004A5A29"/>
    <w:rsid w:val="004B2D7F"/>
    <w:rsid w:val="004B67CB"/>
    <w:rsid w:val="004C3B9D"/>
    <w:rsid w:val="004C5165"/>
    <w:rsid w:val="004D13E1"/>
    <w:rsid w:val="004D260A"/>
    <w:rsid w:val="004D39AE"/>
    <w:rsid w:val="004D5727"/>
    <w:rsid w:val="004E0F0D"/>
    <w:rsid w:val="004E22A8"/>
    <w:rsid w:val="004E429E"/>
    <w:rsid w:val="004E4B54"/>
    <w:rsid w:val="004E6D6C"/>
    <w:rsid w:val="004E7D40"/>
    <w:rsid w:val="004F6D10"/>
    <w:rsid w:val="004F72DA"/>
    <w:rsid w:val="00501786"/>
    <w:rsid w:val="00502893"/>
    <w:rsid w:val="00504450"/>
    <w:rsid w:val="00511184"/>
    <w:rsid w:val="00511238"/>
    <w:rsid w:val="00511655"/>
    <w:rsid w:val="00512063"/>
    <w:rsid w:val="00513893"/>
    <w:rsid w:val="005318C9"/>
    <w:rsid w:val="0053224E"/>
    <w:rsid w:val="00536C88"/>
    <w:rsid w:val="00544303"/>
    <w:rsid w:val="005445E8"/>
    <w:rsid w:val="00545CC8"/>
    <w:rsid w:val="00552403"/>
    <w:rsid w:val="0055547A"/>
    <w:rsid w:val="00555C36"/>
    <w:rsid w:val="00573556"/>
    <w:rsid w:val="00582607"/>
    <w:rsid w:val="00582FBD"/>
    <w:rsid w:val="00583F5E"/>
    <w:rsid w:val="00590D44"/>
    <w:rsid w:val="00591857"/>
    <w:rsid w:val="005939E7"/>
    <w:rsid w:val="005A076D"/>
    <w:rsid w:val="005A0819"/>
    <w:rsid w:val="005B5965"/>
    <w:rsid w:val="005B77B1"/>
    <w:rsid w:val="005B7C34"/>
    <w:rsid w:val="005C0284"/>
    <w:rsid w:val="005C48FF"/>
    <w:rsid w:val="005C59E8"/>
    <w:rsid w:val="005D4384"/>
    <w:rsid w:val="005D5438"/>
    <w:rsid w:val="005D5693"/>
    <w:rsid w:val="005D58EA"/>
    <w:rsid w:val="005E02AE"/>
    <w:rsid w:val="005E7F1D"/>
    <w:rsid w:val="005F37D8"/>
    <w:rsid w:val="006026EE"/>
    <w:rsid w:val="00605B42"/>
    <w:rsid w:val="0060693C"/>
    <w:rsid w:val="006079A9"/>
    <w:rsid w:val="00611D3A"/>
    <w:rsid w:val="006212A2"/>
    <w:rsid w:val="00622FB1"/>
    <w:rsid w:val="006318C5"/>
    <w:rsid w:val="00634037"/>
    <w:rsid w:val="00643993"/>
    <w:rsid w:val="0064467B"/>
    <w:rsid w:val="0064470A"/>
    <w:rsid w:val="00644A3B"/>
    <w:rsid w:val="00647CF5"/>
    <w:rsid w:val="006503AA"/>
    <w:rsid w:val="00651576"/>
    <w:rsid w:val="00657598"/>
    <w:rsid w:val="006621E4"/>
    <w:rsid w:val="0066235E"/>
    <w:rsid w:val="00672557"/>
    <w:rsid w:val="006746F6"/>
    <w:rsid w:val="00674C58"/>
    <w:rsid w:val="00676E00"/>
    <w:rsid w:val="006776C2"/>
    <w:rsid w:val="006777E5"/>
    <w:rsid w:val="00695FE1"/>
    <w:rsid w:val="00697087"/>
    <w:rsid w:val="00697CD1"/>
    <w:rsid w:val="006A6CFE"/>
    <w:rsid w:val="006A7C4F"/>
    <w:rsid w:val="006B2B29"/>
    <w:rsid w:val="006B75E6"/>
    <w:rsid w:val="006C269A"/>
    <w:rsid w:val="006C29D0"/>
    <w:rsid w:val="006C3393"/>
    <w:rsid w:val="006C606F"/>
    <w:rsid w:val="006D1658"/>
    <w:rsid w:val="006D21D4"/>
    <w:rsid w:val="006D7048"/>
    <w:rsid w:val="006D7208"/>
    <w:rsid w:val="006D7C21"/>
    <w:rsid w:val="006E4718"/>
    <w:rsid w:val="006E4C3A"/>
    <w:rsid w:val="006E6648"/>
    <w:rsid w:val="006F13AB"/>
    <w:rsid w:val="006F6814"/>
    <w:rsid w:val="007000F6"/>
    <w:rsid w:val="00702079"/>
    <w:rsid w:val="00703833"/>
    <w:rsid w:val="007061F2"/>
    <w:rsid w:val="007112D0"/>
    <w:rsid w:val="00712248"/>
    <w:rsid w:val="0071281D"/>
    <w:rsid w:val="0071366F"/>
    <w:rsid w:val="00724659"/>
    <w:rsid w:val="00724844"/>
    <w:rsid w:val="0073505D"/>
    <w:rsid w:val="0074140E"/>
    <w:rsid w:val="00742E29"/>
    <w:rsid w:val="00743C94"/>
    <w:rsid w:val="00744716"/>
    <w:rsid w:val="0075011D"/>
    <w:rsid w:val="00751F5F"/>
    <w:rsid w:val="00753706"/>
    <w:rsid w:val="007703A6"/>
    <w:rsid w:val="00772620"/>
    <w:rsid w:val="0077668A"/>
    <w:rsid w:val="007817A1"/>
    <w:rsid w:val="007916B0"/>
    <w:rsid w:val="00791B47"/>
    <w:rsid w:val="00791D4B"/>
    <w:rsid w:val="00794544"/>
    <w:rsid w:val="007A0F39"/>
    <w:rsid w:val="007A4D33"/>
    <w:rsid w:val="007A5E0D"/>
    <w:rsid w:val="007A795E"/>
    <w:rsid w:val="007B4DCC"/>
    <w:rsid w:val="007B7819"/>
    <w:rsid w:val="007C0D9F"/>
    <w:rsid w:val="007C1ED2"/>
    <w:rsid w:val="007C546A"/>
    <w:rsid w:val="007D008A"/>
    <w:rsid w:val="007D2240"/>
    <w:rsid w:val="007D443A"/>
    <w:rsid w:val="007D6DF4"/>
    <w:rsid w:val="007E718C"/>
    <w:rsid w:val="007F4C88"/>
    <w:rsid w:val="00801BAC"/>
    <w:rsid w:val="008037BC"/>
    <w:rsid w:val="00805682"/>
    <w:rsid w:val="00805FB3"/>
    <w:rsid w:val="008120D4"/>
    <w:rsid w:val="00812682"/>
    <w:rsid w:val="008171A2"/>
    <w:rsid w:val="00822DD3"/>
    <w:rsid w:val="00826B2F"/>
    <w:rsid w:val="008339B7"/>
    <w:rsid w:val="008347CB"/>
    <w:rsid w:val="00836849"/>
    <w:rsid w:val="00842871"/>
    <w:rsid w:val="00845D11"/>
    <w:rsid w:val="00847E78"/>
    <w:rsid w:val="00851A4F"/>
    <w:rsid w:val="00860459"/>
    <w:rsid w:val="0087538E"/>
    <w:rsid w:val="0088445C"/>
    <w:rsid w:val="00886129"/>
    <w:rsid w:val="008874B1"/>
    <w:rsid w:val="00892D30"/>
    <w:rsid w:val="008954A7"/>
    <w:rsid w:val="0089776C"/>
    <w:rsid w:val="008A199C"/>
    <w:rsid w:val="008A3EDD"/>
    <w:rsid w:val="008A6B05"/>
    <w:rsid w:val="008B221F"/>
    <w:rsid w:val="008B4383"/>
    <w:rsid w:val="008B5782"/>
    <w:rsid w:val="008B5B5F"/>
    <w:rsid w:val="008B5C15"/>
    <w:rsid w:val="008C1AAF"/>
    <w:rsid w:val="008E37F1"/>
    <w:rsid w:val="008F1593"/>
    <w:rsid w:val="008F1FF7"/>
    <w:rsid w:val="008F233E"/>
    <w:rsid w:val="009014F9"/>
    <w:rsid w:val="009017F3"/>
    <w:rsid w:val="009021EB"/>
    <w:rsid w:val="009030F0"/>
    <w:rsid w:val="00903B41"/>
    <w:rsid w:val="009056A3"/>
    <w:rsid w:val="00906C63"/>
    <w:rsid w:val="00916B93"/>
    <w:rsid w:val="00922B39"/>
    <w:rsid w:val="00926D47"/>
    <w:rsid w:val="00943114"/>
    <w:rsid w:val="00943F8B"/>
    <w:rsid w:val="009457E8"/>
    <w:rsid w:val="009549B0"/>
    <w:rsid w:val="0095768F"/>
    <w:rsid w:val="00960ED1"/>
    <w:rsid w:val="009735EA"/>
    <w:rsid w:val="00975F90"/>
    <w:rsid w:val="00976DF5"/>
    <w:rsid w:val="00981713"/>
    <w:rsid w:val="00982B4B"/>
    <w:rsid w:val="009841C9"/>
    <w:rsid w:val="00992D71"/>
    <w:rsid w:val="0099748E"/>
    <w:rsid w:val="009A04D6"/>
    <w:rsid w:val="009A1271"/>
    <w:rsid w:val="009A58D0"/>
    <w:rsid w:val="009B0964"/>
    <w:rsid w:val="009B1750"/>
    <w:rsid w:val="009B4BF7"/>
    <w:rsid w:val="009B76DB"/>
    <w:rsid w:val="009C082F"/>
    <w:rsid w:val="009C4DE1"/>
    <w:rsid w:val="009D4AE0"/>
    <w:rsid w:val="009E0186"/>
    <w:rsid w:val="009E03CD"/>
    <w:rsid w:val="009E57BB"/>
    <w:rsid w:val="009E72AE"/>
    <w:rsid w:val="009F0439"/>
    <w:rsid w:val="009F4923"/>
    <w:rsid w:val="00A006CD"/>
    <w:rsid w:val="00A05EE7"/>
    <w:rsid w:val="00A0674E"/>
    <w:rsid w:val="00A13AD7"/>
    <w:rsid w:val="00A236C7"/>
    <w:rsid w:val="00A2502F"/>
    <w:rsid w:val="00A314B4"/>
    <w:rsid w:val="00A31AF9"/>
    <w:rsid w:val="00A339FD"/>
    <w:rsid w:val="00A36BBE"/>
    <w:rsid w:val="00A36F07"/>
    <w:rsid w:val="00A46A1D"/>
    <w:rsid w:val="00A470B7"/>
    <w:rsid w:val="00A5052A"/>
    <w:rsid w:val="00A52A84"/>
    <w:rsid w:val="00A56C78"/>
    <w:rsid w:val="00A57202"/>
    <w:rsid w:val="00A57AFB"/>
    <w:rsid w:val="00A607F0"/>
    <w:rsid w:val="00A6387E"/>
    <w:rsid w:val="00A640BD"/>
    <w:rsid w:val="00A70382"/>
    <w:rsid w:val="00A72A1A"/>
    <w:rsid w:val="00A76CDE"/>
    <w:rsid w:val="00A815FC"/>
    <w:rsid w:val="00A84705"/>
    <w:rsid w:val="00A85F96"/>
    <w:rsid w:val="00A9744B"/>
    <w:rsid w:val="00A97FED"/>
    <w:rsid w:val="00AA0F61"/>
    <w:rsid w:val="00AA513C"/>
    <w:rsid w:val="00AA520B"/>
    <w:rsid w:val="00AB1C69"/>
    <w:rsid w:val="00AB5CF4"/>
    <w:rsid w:val="00AB746D"/>
    <w:rsid w:val="00AC577D"/>
    <w:rsid w:val="00AD31CC"/>
    <w:rsid w:val="00AF0F43"/>
    <w:rsid w:val="00AF4D76"/>
    <w:rsid w:val="00B11CDF"/>
    <w:rsid w:val="00B16B19"/>
    <w:rsid w:val="00B21DCE"/>
    <w:rsid w:val="00B301B2"/>
    <w:rsid w:val="00B35207"/>
    <w:rsid w:val="00B445CC"/>
    <w:rsid w:val="00B45390"/>
    <w:rsid w:val="00B61363"/>
    <w:rsid w:val="00B617ED"/>
    <w:rsid w:val="00B635EE"/>
    <w:rsid w:val="00B65C95"/>
    <w:rsid w:val="00B6746B"/>
    <w:rsid w:val="00B7091B"/>
    <w:rsid w:val="00B710F1"/>
    <w:rsid w:val="00B71A35"/>
    <w:rsid w:val="00B731B3"/>
    <w:rsid w:val="00B743C3"/>
    <w:rsid w:val="00B77D00"/>
    <w:rsid w:val="00B80327"/>
    <w:rsid w:val="00B83253"/>
    <w:rsid w:val="00B847D6"/>
    <w:rsid w:val="00B84F0A"/>
    <w:rsid w:val="00B919AA"/>
    <w:rsid w:val="00B91F84"/>
    <w:rsid w:val="00B9376D"/>
    <w:rsid w:val="00B95186"/>
    <w:rsid w:val="00B96574"/>
    <w:rsid w:val="00BA42B0"/>
    <w:rsid w:val="00BA7018"/>
    <w:rsid w:val="00BB434E"/>
    <w:rsid w:val="00BB7A6F"/>
    <w:rsid w:val="00BC1AD6"/>
    <w:rsid w:val="00BC4C65"/>
    <w:rsid w:val="00BC50F8"/>
    <w:rsid w:val="00BD0D53"/>
    <w:rsid w:val="00BD0FEA"/>
    <w:rsid w:val="00BD1007"/>
    <w:rsid w:val="00BD2C04"/>
    <w:rsid w:val="00BD42EF"/>
    <w:rsid w:val="00BE06F0"/>
    <w:rsid w:val="00BE3FE3"/>
    <w:rsid w:val="00BE4BE9"/>
    <w:rsid w:val="00BE691F"/>
    <w:rsid w:val="00BE6C14"/>
    <w:rsid w:val="00BE778A"/>
    <w:rsid w:val="00BF0668"/>
    <w:rsid w:val="00BF6EE6"/>
    <w:rsid w:val="00BF70E0"/>
    <w:rsid w:val="00C0065C"/>
    <w:rsid w:val="00C02B0B"/>
    <w:rsid w:val="00C03983"/>
    <w:rsid w:val="00C10988"/>
    <w:rsid w:val="00C11432"/>
    <w:rsid w:val="00C32CCB"/>
    <w:rsid w:val="00C336F8"/>
    <w:rsid w:val="00C338F4"/>
    <w:rsid w:val="00C33B80"/>
    <w:rsid w:val="00C36A0E"/>
    <w:rsid w:val="00C371FE"/>
    <w:rsid w:val="00C409A3"/>
    <w:rsid w:val="00C40B6A"/>
    <w:rsid w:val="00C50C44"/>
    <w:rsid w:val="00C52085"/>
    <w:rsid w:val="00C55E79"/>
    <w:rsid w:val="00C71721"/>
    <w:rsid w:val="00C7254C"/>
    <w:rsid w:val="00C74D04"/>
    <w:rsid w:val="00C81741"/>
    <w:rsid w:val="00C82C6B"/>
    <w:rsid w:val="00C87E89"/>
    <w:rsid w:val="00C900BD"/>
    <w:rsid w:val="00CA146C"/>
    <w:rsid w:val="00CA38B5"/>
    <w:rsid w:val="00CB64B8"/>
    <w:rsid w:val="00CB7ED2"/>
    <w:rsid w:val="00CC18CF"/>
    <w:rsid w:val="00CC310B"/>
    <w:rsid w:val="00CC321E"/>
    <w:rsid w:val="00CD593C"/>
    <w:rsid w:val="00CD60BF"/>
    <w:rsid w:val="00CD61F4"/>
    <w:rsid w:val="00CE0AE1"/>
    <w:rsid w:val="00CE257A"/>
    <w:rsid w:val="00CE37F3"/>
    <w:rsid w:val="00CE4655"/>
    <w:rsid w:val="00CF2D8F"/>
    <w:rsid w:val="00CF4F54"/>
    <w:rsid w:val="00D076B9"/>
    <w:rsid w:val="00D10032"/>
    <w:rsid w:val="00D138C5"/>
    <w:rsid w:val="00D13D4F"/>
    <w:rsid w:val="00D16111"/>
    <w:rsid w:val="00D177BB"/>
    <w:rsid w:val="00D21589"/>
    <w:rsid w:val="00D25C0A"/>
    <w:rsid w:val="00D26236"/>
    <w:rsid w:val="00D26B4D"/>
    <w:rsid w:val="00D30C53"/>
    <w:rsid w:val="00D3622F"/>
    <w:rsid w:val="00D42FB1"/>
    <w:rsid w:val="00D4447C"/>
    <w:rsid w:val="00D44E94"/>
    <w:rsid w:val="00D5531B"/>
    <w:rsid w:val="00D64CED"/>
    <w:rsid w:val="00D729C1"/>
    <w:rsid w:val="00D74CD3"/>
    <w:rsid w:val="00D75E28"/>
    <w:rsid w:val="00D76155"/>
    <w:rsid w:val="00D838CC"/>
    <w:rsid w:val="00D90FFA"/>
    <w:rsid w:val="00D97F95"/>
    <w:rsid w:val="00DA081A"/>
    <w:rsid w:val="00DA1491"/>
    <w:rsid w:val="00DA1648"/>
    <w:rsid w:val="00DA39F9"/>
    <w:rsid w:val="00DA712E"/>
    <w:rsid w:val="00DB04D2"/>
    <w:rsid w:val="00DB7019"/>
    <w:rsid w:val="00DC3A4C"/>
    <w:rsid w:val="00DC3AE5"/>
    <w:rsid w:val="00DC4763"/>
    <w:rsid w:val="00DC57F5"/>
    <w:rsid w:val="00DD2D9C"/>
    <w:rsid w:val="00DD4EBB"/>
    <w:rsid w:val="00DD7F86"/>
    <w:rsid w:val="00DE41C5"/>
    <w:rsid w:val="00DE7BE6"/>
    <w:rsid w:val="00DF1BF9"/>
    <w:rsid w:val="00DF3026"/>
    <w:rsid w:val="00E01964"/>
    <w:rsid w:val="00E07C60"/>
    <w:rsid w:val="00E105D2"/>
    <w:rsid w:val="00E156E8"/>
    <w:rsid w:val="00E34E72"/>
    <w:rsid w:val="00E35ACA"/>
    <w:rsid w:val="00E36B46"/>
    <w:rsid w:val="00E41475"/>
    <w:rsid w:val="00E53298"/>
    <w:rsid w:val="00E54ACC"/>
    <w:rsid w:val="00E54EBC"/>
    <w:rsid w:val="00E601C5"/>
    <w:rsid w:val="00E611C4"/>
    <w:rsid w:val="00E64993"/>
    <w:rsid w:val="00E65595"/>
    <w:rsid w:val="00E70074"/>
    <w:rsid w:val="00E707E8"/>
    <w:rsid w:val="00E70969"/>
    <w:rsid w:val="00E71B43"/>
    <w:rsid w:val="00E71EEF"/>
    <w:rsid w:val="00E731BD"/>
    <w:rsid w:val="00E74443"/>
    <w:rsid w:val="00E83733"/>
    <w:rsid w:val="00E83B54"/>
    <w:rsid w:val="00E90255"/>
    <w:rsid w:val="00E91E3C"/>
    <w:rsid w:val="00E92425"/>
    <w:rsid w:val="00E9574D"/>
    <w:rsid w:val="00EA3B9F"/>
    <w:rsid w:val="00EA5811"/>
    <w:rsid w:val="00EA626E"/>
    <w:rsid w:val="00EA78C0"/>
    <w:rsid w:val="00EB349B"/>
    <w:rsid w:val="00EB4603"/>
    <w:rsid w:val="00EB718E"/>
    <w:rsid w:val="00EC2F1F"/>
    <w:rsid w:val="00ED3D40"/>
    <w:rsid w:val="00ED4730"/>
    <w:rsid w:val="00ED51A1"/>
    <w:rsid w:val="00ED7015"/>
    <w:rsid w:val="00EE0833"/>
    <w:rsid w:val="00EE16A6"/>
    <w:rsid w:val="00EE1BA6"/>
    <w:rsid w:val="00EE38EE"/>
    <w:rsid w:val="00EE3BFF"/>
    <w:rsid w:val="00EE58D4"/>
    <w:rsid w:val="00EF1631"/>
    <w:rsid w:val="00EF31E5"/>
    <w:rsid w:val="00EF3A7F"/>
    <w:rsid w:val="00EF6172"/>
    <w:rsid w:val="00F04B21"/>
    <w:rsid w:val="00F06B9E"/>
    <w:rsid w:val="00F10715"/>
    <w:rsid w:val="00F14ED1"/>
    <w:rsid w:val="00F21CE4"/>
    <w:rsid w:val="00F221BD"/>
    <w:rsid w:val="00F325B7"/>
    <w:rsid w:val="00F34A97"/>
    <w:rsid w:val="00F353FB"/>
    <w:rsid w:val="00F50BC9"/>
    <w:rsid w:val="00F529AD"/>
    <w:rsid w:val="00F6126F"/>
    <w:rsid w:val="00F61278"/>
    <w:rsid w:val="00F61860"/>
    <w:rsid w:val="00F61928"/>
    <w:rsid w:val="00F64C93"/>
    <w:rsid w:val="00F75F0C"/>
    <w:rsid w:val="00F76B44"/>
    <w:rsid w:val="00F802D3"/>
    <w:rsid w:val="00F826C0"/>
    <w:rsid w:val="00F84556"/>
    <w:rsid w:val="00F9706A"/>
    <w:rsid w:val="00FA5421"/>
    <w:rsid w:val="00FB6E73"/>
    <w:rsid w:val="00FC3150"/>
    <w:rsid w:val="00FD4D91"/>
    <w:rsid w:val="00FD5287"/>
    <w:rsid w:val="00FD5758"/>
    <w:rsid w:val="00FD682E"/>
    <w:rsid w:val="00FE30A7"/>
    <w:rsid w:val="00FE5EBA"/>
    <w:rsid w:val="00FE7C79"/>
    <w:rsid w:val="00FF0594"/>
    <w:rsid w:val="00FF07E7"/>
    <w:rsid w:val="00FF1A50"/>
    <w:rsid w:val="00FF2155"/>
    <w:rsid w:val="00FF43CE"/>
    <w:rsid w:val="00FF4903"/>
    <w:rsid w:val="00FF55B0"/>
    <w:rsid w:val="00FF5B60"/>
    <w:rsid w:val="00FF605D"/>
    <w:rsid w:val="00FF6DAC"/>
    <w:rsid w:val="00FF72C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81C13CB"/>
  <w15:docId w15:val="{2CE6A3F8-3A19-184F-AC72-3661953F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7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AF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57AFB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5DC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314B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52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B3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52B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07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A07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07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A076D"/>
    <w:rPr>
      <w:sz w:val="22"/>
      <w:szCs w:val="22"/>
    </w:rPr>
  </w:style>
  <w:style w:type="paragraph" w:customStyle="1" w:styleId="Default">
    <w:name w:val="Default"/>
    <w:uiPriority w:val="99"/>
    <w:rsid w:val="00225C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0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9f6d9bc-6dd1-4912-bc69-a5127875c15e" xsi:nil="true"/>
    <lcf76f155ced4ddcb4097134ff3c332f xmlns="c8edd271-4de0-45e3-b223-69734753108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0EFB4AC506A4384A7857979AD431A" ma:contentTypeVersion="16" ma:contentTypeDescription="Create a new document." ma:contentTypeScope="" ma:versionID="5a160c31e06e2cebdbcbfc22521dde82">
  <xsd:schema xmlns:xsd="http://www.w3.org/2001/XMLSchema" xmlns:xs="http://www.w3.org/2001/XMLSchema" xmlns:p="http://schemas.microsoft.com/office/2006/metadata/properties" xmlns:ns1="http://schemas.microsoft.com/sharepoint/v3" xmlns:ns2="c8edd271-4de0-45e3-b223-69734753108f" xmlns:ns3="79f6d9bc-6dd1-4912-bc69-a5127875c15e" targetNamespace="http://schemas.microsoft.com/office/2006/metadata/properties" ma:root="true" ma:fieldsID="65f0e802e483e287f368b01c5e4defd9" ns1:_="" ns2:_="" ns3:_="">
    <xsd:import namespace="http://schemas.microsoft.com/sharepoint/v3"/>
    <xsd:import namespace="c8edd271-4de0-45e3-b223-69734753108f"/>
    <xsd:import namespace="79f6d9bc-6dd1-4912-bc69-a5127875c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271-4de0-45e3-b223-697347531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61fd96-3bf6-4965-9736-390fd7065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d9bc-6dd1-4912-bc69-a5127875c1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08e5f4-a227-4952-90c0-8b52bcfbe86a}" ma:internalName="TaxCatchAll" ma:showField="CatchAllData" ma:web="79f6d9bc-6dd1-4912-bc69-a5127875c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3D51-4D7D-468E-BF12-20B10E1B382D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52b75a08-476e-4e0e-a9f2-b8edcab64464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B8BB31-9193-4D75-AC6A-9B8FABA67F55}"/>
</file>

<file path=customXml/itemProps3.xml><?xml version="1.0" encoding="utf-8"?>
<ds:datastoreItem xmlns:ds="http://schemas.openxmlformats.org/officeDocument/2006/customXml" ds:itemID="{39E7E8FE-C293-43E2-8A8B-1476498F8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82B45-0E81-41C6-88E9-AED78647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cp:lastModifiedBy>Smart, Patricia</cp:lastModifiedBy>
  <cp:revision>8</cp:revision>
  <cp:lastPrinted>2019-05-09T19:25:00Z</cp:lastPrinted>
  <dcterms:created xsi:type="dcterms:W3CDTF">2026-04-09T15:05:00Z</dcterms:created>
  <dcterms:modified xsi:type="dcterms:W3CDTF">2026-04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0EFB4AC506A4384A7857979AD431A</vt:lpwstr>
  </property>
</Properties>
</file>